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040DE1" w:rsidTr="00281A40">
        <w:trPr>
          <w:trHeight w:val="800"/>
        </w:trPr>
        <w:tc>
          <w:tcPr>
            <w:tcW w:w="37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40DE1" w:rsidRDefault="00040DE1" w:rsidP="00281A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77C27" wp14:editId="22728B6F">
                  <wp:extent cx="1457325" cy="9429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FB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0DE1" w:rsidRPr="00DF71FE" w:rsidRDefault="00040DE1" w:rsidP="00281A40">
            <w:pPr>
              <w:pStyle w:val="NoSpacing"/>
              <w:jc w:val="center"/>
              <w:rPr>
                <w:b/>
                <w:sz w:val="40"/>
              </w:rPr>
            </w:pPr>
            <w:r w:rsidRPr="00DF71FE">
              <w:rPr>
                <w:b/>
                <w:sz w:val="40"/>
              </w:rPr>
              <w:t>FREESTORE FOODBANK</w:t>
            </w:r>
          </w:p>
          <w:p w:rsidR="00040DE1" w:rsidRPr="002A114A" w:rsidRDefault="00040DE1" w:rsidP="00281A40">
            <w:pPr>
              <w:pStyle w:val="NoSpacing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Partnerships and Programs</w:t>
            </w:r>
          </w:p>
        </w:tc>
      </w:tr>
      <w:tr w:rsidR="00040DE1" w:rsidTr="00281A40">
        <w:trPr>
          <w:trHeight w:val="420"/>
        </w:trPr>
        <w:tc>
          <w:tcPr>
            <w:tcW w:w="3798" w:type="dxa"/>
            <w:vMerge/>
            <w:tcBorders>
              <w:left w:val="nil"/>
              <w:right w:val="single" w:sz="4" w:space="0" w:color="auto"/>
            </w:tcBorders>
          </w:tcPr>
          <w:p w:rsidR="00040DE1" w:rsidRDefault="00040DE1" w:rsidP="00281A40">
            <w:pPr>
              <w:jc w:val="center"/>
              <w:rPr>
                <w:noProof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1" w:rsidRPr="002A114A" w:rsidRDefault="00040DE1" w:rsidP="00281A40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roduce Pop Ups </w:t>
            </w:r>
          </w:p>
        </w:tc>
      </w:tr>
      <w:tr w:rsidR="00040DE1" w:rsidTr="00281A40">
        <w:trPr>
          <w:trHeight w:val="420"/>
        </w:trPr>
        <w:tc>
          <w:tcPr>
            <w:tcW w:w="3798" w:type="dxa"/>
            <w:vMerge/>
            <w:tcBorders>
              <w:left w:val="nil"/>
              <w:bottom w:val="nil"/>
              <w:right w:val="nil"/>
            </w:tcBorders>
          </w:tcPr>
          <w:p w:rsidR="00040DE1" w:rsidRDefault="00040DE1" w:rsidP="00281A40">
            <w:pPr>
              <w:jc w:val="center"/>
              <w:rPr>
                <w:noProof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DE1" w:rsidRPr="00F0243B" w:rsidRDefault="00040DE1" w:rsidP="00281A40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cheduling Form</w:t>
            </w:r>
          </w:p>
        </w:tc>
      </w:tr>
    </w:tbl>
    <w:p w:rsidR="00040DE1" w:rsidRPr="00392219" w:rsidRDefault="00040DE1" w:rsidP="00040DE1">
      <w:pPr>
        <w:pStyle w:val="NoSpacing"/>
        <w:rPr>
          <w:sz w:val="6"/>
        </w:rPr>
      </w:pPr>
    </w:p>
    <w:p w:rsidR="00040DE1" w:rsidRDefault="00040DE1" w:rsidP="00040DE1">
      <w:pPr>
        <w:pStyle w:val="NoSpacing"/>
        <w:jc w:val="center"/>
        <w:rPr>
          <w:b/>
          <w:i/>
          <w:sz w:val="28"/>
          <w:szCs w:val="28"/>
        </w:rPr>
      </w:pPr>
      <w:r w:rsidRPr="00EA67A9">
        <w:rPr>
          <w:b/>
          <w:i/>
          <w:sz w:val="28"/>
          <w:szCs w:val="28"/>
        </w:rPr>
        <w:t xml:space="preserve">In order to host a Produce Pop Up, </w:t>
      </w:r>
      <w:r>
        <w:rPr>
          <w:b/>
          <w:i/>
          <w:sz w:val="28"/>
          <w:szCs w:val="28"/>
        </w:rPr>
        <w:t>you must return this form at least 15 business days prior to requested distribution date</w:t>
      </w:r>
      <w:r w:rsidRPr="00EA67A9">
        <w:rPr>
          <w:b/>
          <w:i/>
          <w:sz w:val="28"/>
          <w:szCs w:val="28"/>
        </w:rPr>
        <w:t>.</w:t>
      </w:r>
      <w:r w:rsidR="0086689D">
        <w:rPr>
          <w:b/>
          <w:i/>
          <w:sz w:val="28"/>
          <w:szCs w:val="28"/>
        </w:rPr>
        <w:t xml:space="preserve"> Please return completed form to </w:t>
      </w:r>
      <w:r w:rsidR="00AB65D5">
        <w:rPr>
          <w:rStyle w:val="Hyperlink"/>
          <w:b/>
          <w:i/>
          <w:sz w:val="28"/>
          <w:szCs w:val="28"/>
        </w:rPr>
        <w:t>smata@freestorefoodbank.org</w:t>
      </w:r>
      <w:bookmarkStart w:id="0" w:name="_GoBack"/>
      <w:bookmarkEnd w:id="0"/>
    </w:p>
    <w:p w:rsidR="00D544F1" w:rsidRPr="00D940F6" w:rsidRDefault="00D544F1" w:rsidP="00040DE1">
      <w:pPr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200"/>
      </w:tblGrid>
      <w:tr w:rsidR="00040DE1" w:rsidRPr="00D940F6" w:rsidTr="002B45F9">
        <w:trPr>
          <w:trHeight w:val="346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2B45F9" w:rsidRDefault="00040DE1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Agency Name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40DE1" w:rsidRPr="00D940F6" w:rsidTr="002B45F9">
        <w:trPr>
          <w:trHeight w:val="34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2B45F9" w:rsidRDefault="00040DE1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Agency Numbe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40DE1" w:rsidRPr="00D940F6" w:rsidTr="002B45F9">
        <w:trPr>
          <w:trHeight w:val="34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2B45F9" w:rsidRDefault="00040DE1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Contact Na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40DE1" w:rsidRPr="00D940F6" w:rsidTr="002B45F9">
        <w:trPr>
          <w:trHeight w:val="34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2B45F9" w:rsidRDefault="00040DE1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Contact Numbe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40DE1" w:rsidRPr="00D940F6" w:rsidTr="002B45F9">
        <w:trPr>
          <w:trHeight w:val="34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2B45F9" w:rsidRDefault="007921A5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Alternate Numbe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40DE1" w:rsidRPr="00D940F6" w:rsidTr="002B45F9">
        <w:trPr>
          <w:trHeight w:val="34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2B45F9" w:rsidRDefault="007921A5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Addres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040DE1" w:rsidRPr="00D940F6" w:rsidTr="002B45F9">
        <w:trPr>
          <w:trHeight w:val="34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243" w:rsidRPr="002B45F9" w:rsidRDefault="007921A5" w:rsidP="00281A4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B45F9">
              <w:rPr>
                <w:rFonts w:cstheme="minorHAnsi"/>
                <w:b/>
                <w:bCs/>
                <w:sz w:val="26"/>
                <w:szCs w:val="26"/>
              </w:rPr>
              <w:t>Count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E1" w:rsidRPr="00D940F6" w:rsidRDefault="00040DE1" w:rsidP="00281A40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DA7FCB" w:rsidRPr="00D940F6" w:rsidRDefault="00DA7FCB" w:rsidP="00740243">
      <w:pPr>
        <w:pStyle w:val="NoSpacing"/>
        <w:rPr>
          <w:rFonts w:cstheme="minorHAnsi"/>
          <w:sz w:val="24"/>
          <w:szCs w:val="24"/>
        </w:rPr>
      </w:pPr>
    </w:p>
    <w:p w:rsidR="00740243" w:rsidRPr="00D940F6" w:rsidRDefault="00740243" w:rsidP="00740243">
      <w:pPr>
        <w:pStyle w:val="NoSpacing"/>
        <w:rPr>
          <w:rFonts w:cstheme="minorHAnsi"/>
          <w:b/>
          <w:sz w:val="24"/>
          <w:szCs w:val="24"/>
        </w:rPr>
      </w:pPr>
      <w:r w:rsidRPr="00D940F6">
        <w:rPr>
          <w:rFonts w:cstheme="minorHAnsi"/>
          <w:sz w:val="24"/>
          <w:szCs w:val="24"/>
        </w:rPr>
        <w:t xml:space="preserve">Produce Pop Ups are scheduled on a first come, first served basis. Please provide an alternate date as well. </w:t>
      </w:r>
    </w:p>
    <w:p w:rsidR="00740243" w:rsidRPr="00D940F6" w:rsidRDefault="00740243" w:rsidP="00740243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56"/>
        <w:gridCol w:w="2204"/>
        <w:gridCol w:w="2538"/>
      </w:tblGrid>
      <w:tr w:rsidR="00740243" w:rsidRPr="00D940F6" w:rsidTr="00281A40">
        <w:tc>
          <w:tcPr>
            <w:tcW w:w="2178" w:type="dxa"/>
          </w:tcPr>
          <w:p w:rsidR="00740243" w:rsidRPr="002B45F9" w:rsidRDefault="00740243" w:rsidP="00281A4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Requested Date</w:t>
            </w:r>
          </w:p>
        </w:tc>
        <w:tc>
          <w:tcPr>
            <w:tcW w:w="2656" w:type="dxa"/>
          </w:tcPr>
          <w:p w:rsidR="00740243" w:rsidRPr="002B45F9" w:rsidRDefault="00740243" w:rsidP="00281A4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740243" w:rsidRPr="002B45F9" w:rsidRDefault="00740243" w:rsidP="00281A4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Alternate Date</w:t>
            </w:r>
          </w:p>
        </w:tc>
        <w:tc>
          <w:tcPr>
            <w:tcW w:w="2538" w:type="dxa"/>
          </w:tcPr>
          <w:p w:rsidR="00740243" w:rsidRPr="00D940F6" w:rsidRDefault="00740243" w:rsidP="00281A4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740243" w:rsidRPr="00D940F6" w:rsidTr="00281A40">
        <w:tc>
          <w:tcPr>
            <w:tcW w:w="2178" w:type="dxa"/>
          </w:tcPr>
          <w:p w:rsidR="00740243" w:rsidRPr="002B45F9" w:rsidRDefault="00740243" w:rsidP="00281A4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 xml:space="preserve">Distribution Time: </w:t>
            </w:r>
          </w:p>
        </w:tc>
        <w:tc>
          <w:tcPr>
            <w:tcW w:w="7398" w:type="dxa"/>
            <w:gridSpan w:val="3"/>
          </w:tcPr>
          <w:p w:rsidR="00740243" w:rsidRPr="00D940F6" w:rsidRDefault="00740243" w:rsidP="00281A4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740243" w:rsidRPr="00D940F6" w:rsidTr="00281A40">
        <w:trPr>
          <w:trHeight w:val="188"/>
        </w:trPr>
        <w:tc>
          <w:tcPr>
            <w:tcW w:w="2178" w:type="dxa"/>
          </w:tcPr>
          <w:p w:rsidR="00740243" w:rsidRPr="002B45F9" w:rsidRDefault="00D940F6" w:rsidP="00281A4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45F9">
              <w:rPr>
                <w:rFonts w:cstheme="minorHAnsi"/>
                <w:b/>
                <w:bCs/>
                <w:sz w:val="24"/>
                <w:szCs w:val="24"/>
              </w:rPr>
              <w:t>Size (circle)</w:t>
            </w:r>
          </w:p>
        </w:tc>
        <w:tc>
          <w:tcPr>
            <w:tcW w:w="7398" w:type="dxa"/>
            <w:gridSpan w:val="3"/>
          </w:tcPr>
          <w:p w:rsidR="00740243" w:rsidRPr="00D940F6" w:rsidRDefault="00D940F6" w:rsidP="0086048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940F6">
              <w:rPr>
                <w:rFonts w:cstheme="minorHAnsi"/>
                <w:sz w:val="24"/>
                <w:szCs w:val="24"/>
              </w:rPr>
              <w:t xml:space="preserve">100     150     200 </w:t>
            </w:r>
            <w:r w:rsidR="0086048C">
              <w:rPr>
                <w:rFonts w:cstheme="minorHAnsi"/>
                <w:sz w:val="24"/>
                <w:szCs w:val="24"/>
              </w:rPr>
              <w:t xml:space="preserve">  (</w:t>
            </w:r>
            <w:r w:rsidRPr="00D940F6">
              <w:rPr>
                <w:rFonts w:cstheme="minorHAnsi"/>
                <w:sz w:val="24"/>
                <w:szCs w:val="24"/>
              </w:rPr>
              <w:t>Families</w:t>
            </w:r>
            <w:r w:rsidR="0086048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40243" w:rsidRPr="00D940F6" w:rsidTr="00281A40">
        <w:trPr>
          <w:trHeight w:val="188"/>
        </w:trPr>
        <w:tc>
          <w:tcPr>
            <w:tcW w:w="2178" w:type="dxa"/>
          </w:tcPr>
          <w:p w:rsidR="00740243" w:rsidRPr="002B45F9" w:rsidRDefault="002A0AA7" w:rsidP="00281A4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45F9">
              <w:rPr>
                <w:rFonts w:cstheme="minorHAnsi"/>
                <w:b/>
                <w:bCs/>
                <w:sz w:val="24"/>
                <w:szCs w:val="24"/>
              </w:rPr>
              <w:t>Frequency</w:t>
            </w:r>
            <w:r w:rsidR="00937516" w:rsidRPr="002B45F9">
              <w:rPr>
                <w:rFonts w:cstheme="minorHAnsi"/>
                <w:b/>
                <w:bCs/>
                <w:sz w:val="24"/>
                <w:szCs w:val="24"/>
              </w:rPr>
              <w:t xml:space="preserve"> (circle)</w:t>
            </w:r>
          </w:p>
        </w:tc>
        <w:tc>
          <w:tcPr>
            <w:tcW w:w="7398" w:type="dxa"/>
            <w:gridSpan w:val="3"/>
          </w:tcPr>
          <w:p w:rsidR="00740243" w:rsidRPr="00D940F6" w:rsidRDefault="002A0AA7" w:rsidP="00EC6D5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940F6">
              <w:rPr>
                <w:rFonts w:cstheme="minorHAnsi"/>
                <w:sz w:val="24"/>
                <w:szCs w:val="24"/>
              </w:rPr>
              <w:t>Weekly        Biweekly         Monthly       One-time event</w:t>
            </w:r>
          </w:p>
        </w:tc>
      </w:tr>
    </w:tbl>
    <w:p w:rsidR="00EC6D58" w:rsidRDefault="00453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5 windows available for deliveries Monday-Saturday, please rank your preference 1-5 (1 being top priority).</w:t>
      </w:r>
    </w:p>
    <w:p w:rsidR="002B45F9" w:rsidRPr="00D940F6" w:rsidRDefault="002B45F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83"/>
        <w:gridCol w:w="1947"/>
        <w:gridCol w:w="1915"/>
        <w:gridCol w:w="1916"/>
      </w:tblGrid>
      <w:tr w:rsidR="00DA7FCB" w:rsidRPr="002B45F9" w:rsidTr="009642FB">
        <w:tc>
          <w:tcPr>
            <w:tcW w:w="1915" w:type="dxa"/>
          </w:tcPr>
          <w:p w:rsidR="00DA7FCB" w:rsidRPr="002B45F9" w:rsidRDefault="00DA7FCB" w:rsidP="00EC6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Window 1</w:t>
            </w:r>
          </w:p>
        </w:tc>
        <w:tc>
          <w:tcPr>
            <w:tcW w:w="1883" w:type="dxa"/>
          </w:tcPr>
          <w:p w:rsidR="00DA7FCB" w:rsidRPr="002B45F9" w:rsidRDefault="00DA7FCB" w:rsidP="00EC6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Window 2</w:t>
            </w:r>
          </w:p>
        </w:tc>
        <w:tc>
          <w:tcPr>
            <w:tcW w:w="1947" w:type="dxa"/>
          </w:tcPr>
          <w:p w:rsidR="00DA7FCB" w:rsidRPr="002B45F9" w:rsidRDefault="00DA7FCB" w:rsidP="00EC6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Window 3</w:t>
            </w:r>
          </w:p>
        </w:tc>
        <w:tc>
          <w:tcPr>
            <w:tcW w:w="1915" w:type="dxa"/>
          </w:tcPr>
          <w:p w:rsidR="00DA7FCB" w:rsidRPr="002B45F9" w:rsidRDefault="00DA7FCB" w:rsidP="00EC6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Window 4</w:t>
            </w:r>
          </w:p>
        </w:tc>
        <w:tc>
          <w:tcPr>
            <w:tcW w:w="1916" w:type="dxa"/>
          </w:tcPr>
          <w:p w:rsidR="00DA7FCB" w:rsidRPr="002B45F9" w:rsidRDefault="00DA7FCB" w:rsidP="00EC6D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Window 5</w:t>
            </w:r>
          </w:p>
        </w:tc>
      </w:tr>
      <w:tr w:rsidR="00DA7FCB" w:rsidRPr="00D940F6" w:rsidTr="009642FB">
        <w:trPr>
          <w:trHeight w:val="350"/>
        </w:trPr>
        <w:tc>
          <w:tcPr>
            <w:tcW w:w="1915" w:type="dxa"/>
          </w:tcPr>
          <w:p w:rsidR="00DA7FCB" w:rsidRPr="00D940F6" w:rsidRDefault="009642FB" w:rsidP="00281A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:30a</w:t>
            </w:r>
            <w:r w:rsidR="00DA7FCB" w:rsidRPr="00D940F6">
              <w:rPr>
                <w:rFonts w:cstheme="minorHAnsi"/>
                <w:sz w:val="24"/>
                <w:szCs w:val="24"/>
              </w:rPr>
              <w:t>-9:00a</w:t>
            </w:r>
          </w:p>
        </w:tc>
        <w:tc>
          <w:tcPr>
            <w:tcW w:w="1883" w:type="dxa"/>
          </w:tcPr>
          <w:p w:rsidR="00DA7FCB" w:rsidRPr="00D940F6" w:rsidRDefault="009642FB" w:rsidP="00281A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a</w:t>
            </w:r>
            <w:r w:rsidR="00DA7FCB" w:rsidRPr="00D940F6">
              <w:rPr>
                <w:rFonts w:cstheme="minorHAnsi"/>
                <w:sz w:val="24"/>
                <w:szCs w:val="24"/>
              </w:rPr>
              <w:t>-10:30a</w:t>
            </w:r>
          </w:p>
        </w:tc>
        <w:tc>
          <w:tcPr>
            <w:tcW w:w="1947" w:type="dxa"/>
          </w:tcPr>
          <w:p w:rsidR="00DA7FCB" w:rsidRPr="00D940F6" w:rsidRDefault="009642FB" w:rsidP="00281A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0a</w:t>
            </w:r>
            <w:r w:rsidR="00DA7FCB" w:rsidRPr="00D940F6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2:00p</w:t>
            </w:r>
          </w:p>
        </w:tc>
        <w:tc>
          <w:tcPr>
            <w:tcW w:w="1915" w:type="dxa"/>
          </w:tcPr>
          <w:p w:rsidR="00DA7FCB" w:rsidRPr="00D940F6" w:rsidRDefault="00DA7FCB" w:rsidP="00281A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40F6">
              <w:rPr>
                <w:rFonts w:cstheme="minorHAnsi"/>
                <w:sz w:val="24"/>
                <w:szCs w:val="24"/>
              </w:rPr>
              <w:t>12:00p-1:30p</w:t>
            </w:r>
          </w:p>
        </w:tc>
        <w:tc>
          <w:tcPr>
            <w:tcW w:w="1916" w:type="dxa"/>
          </w:tcPr>
          <w:p w:rsidR="00DA7FCB" w:rsidRPr="00D940F6" w:rsidRDefault="00DA7FCB" w:rsidP="00281A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40F6">
              <w:rPr>
                <w:rFonts w:cstheme="minorHAnsi"/>
                <w:sz w:val="24"/>
                <w:szCs w:val="24"/>
              </w:rPr>
              <w:t>1:30p-3:00p</w:t>
            </w:r>
          </w:p>
        </w:tc>
      </w:tr>
      <w:tr w:rsidR="00CE25E9" w:rsidRPr="00D940F6" w:rsidTr="009642FB">
        <w:trPr>
          <w:trHeight w:val="350"/>
        </w:trPr>
        <w:tc>
          <w:tcPr>
            <w:tcW w:w="1915" w:type="dxa"/>
          </w:tcPr>
          <w:p w:rsidR="00CE25E9" w:rsidRDefault="00CE25E9" w:rsidP="00281A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3" w:type="dxa"/>
          </w:tcPr>
          <w:p w:rsidR="00CE25E9" w:rsidRDefault="00CE25E9" w:rsidP="00281A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</w:tcPr>
          <w:p w:rsidR="00CE25E9" w:rsidRDefault="00CE25E9" w:rsidP="00281A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25E9" w:rsidRPr="00D940F6" w:rsidRDefault="00CE25E9" w:rsidP="00281A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CE25E9" w:rsidRPr="00D940F6" w:rsidRDefault="00CE25E9" w:rsidP="00281A4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D7C66" w:rsidRDefault="00AD7C66" w:rsidP="00A8024A">
      <w:pPr>
        <w:rPr>
          <w:rFonts w:cstheme="minorHAnsi"/>
          <w:sz w:val="24"/>
          <w:szCs w:val="24"/>
        </w:rPr>
      </w:pPr>
    </w:p>
    <w:p w:rsidR="000E2601" w:rsidRDefault="00A8024A" w:rsidP="00A802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escribe where any leftover produce will go.</w:t>
      </w:r>
    </w:p>
    <w:p w:rsidR="00A8024A" w:rsidRPr="00A8024A" w:rsidRDefault="00A8024A" w:rsidP="00A8024A">
      <w:pPr>
        <w:rPr>
          <w:rFonts w:cstheme="minorHAnsi"/>
          <w:sz w:val="24"/>
          <w:szCs w:val="24"/>
        </w:rPr>
      </w:pPr>
    </w:p>
    <w:p w:rsidR="009642FB" w:rsidRDefault="009642FB" w:rsidP="00887A28">
      <w:pPr>
        <w:jc w:val="center"/>
        <w:rPr>
          <w:rFonts w:cstheme="minorHAnsi"/>
          <w:b/>
          <w:sz w:val="24"/>
          <w:szCs w:val="24"/>
        </w:rPr>
      </w:pPr>
    </w:p>
    <w:p w:rsidR="009642FB" w:rsidRDefault="009642FB" w:rsidP="009642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E5660F" w:rsidRPr="00D940F6" w:rsidRDefault="00E5660F" w:rsidP="00887A28">
      <w:pPr>
        <w:jc w:val="center"/>
        <w:rPr>
          <w:rFonts w:cstheme="minorHAnsi"/>
          <w:b/>
          <w:sz w:val="24"/>
          <w:szCs w:val="24"/>
        </w:rPr>
      </w:pPr>
      <w:r w:rsidRPr="00D940F6">
        <w:rPr>
          <w:rFonts w:cstheme="minorHAnsi"/>
          <w:b/>
          <w:sz w:val="24"/>
          <w:szCs w:val="24"/>
        </w:rPr>
        <w:t>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3045"/>
        <w:gridCol w:w="30"/>
        <w:gridCol w:w="2475"/>
        <w:gridCol w:w="45"/>
        <w:gridCol w:w="2211"/>
      </w:tblGrid>
      <w:tr w:rsidR="00AD7C66" w:rsidRPr="00D940F6" w:rsidTr="00AD7C66">
        <w:tc>
          <w:tcPr>
            <w:tcW w:w="1770" w:type="dxa"/>
          </w:tcPr>
          <w:p w:rsidR="00AD7C66" w:rsidRPr="002B45F9" w:rsidRDefault="00AD7C66">
            <w:pPr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Accepts TEFAP</w:t>
            </w:r>
          </w:p>
        </w:tc>
        <w:tc>
          <w:tcPr>
            <w:tcW w:w="3045" w:type="dxa"/>
          </w:tcPr>
          <w:p w:rsidR="00AD7C66" w:rsidRPr="00D940F6" w:rsidRDefault="00AD7C66" w:rsidP="008668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:rsidR="00AD7C66" w:rsidRPr="00AD7C66" w:rsidRDefault="00AD7C66" w:rsidP="0086689D">
            <w:pPr>
              <w:rPr>
                <w:rFonts w:cstheme="minorHAnsi"/>
                <w:b/>
                <w:sz w:val="24"/>
                <w:szCs w:val="24"/>
              </w:rPr>
            </w:pPr>
            <w:r w:rsidRPr="00AD7C66">
              <w:rPr>
                <w:rFonts w:cstheme="minorHAnsi"/>
                <w:b/>
                <w:sz w:val="24"/>
                <w:szCs w:val="24"/>
              </w:rPr>
              <w:t xml:space="preserve">Change </w:t>
            </w:r>
            <w:proofErr w:type="spellStart"/>
            <w:r w:rsidRPr="00AD7C66">
              <w:rPr>
                <w:rFonts w:cstheme="minorHAnsi"/>
                <w:b/>
                <w:sz w:val="24"/>
                <w:szCs w:val="24"/>
              </w:rPr>
              <w:t>ShipViaCode</w:t>
            </w:r>
            <w:proofErr w:type="spellEnd"/>
          </w:p>
        </w:tc>
        <w:tc>
          <w:tcPr>
            <w:tcW w:w="2211" w:type="dxa"/>
          </w:tcPr>
          <w:p w:rsidR="00AD7C66" w:rsidRPr="00D940F6" w:rsidRDefault="00AD7C66" w:rsidP="00AD7C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   No</w:t>
            </w:r>
          </w:p>
        </w:tc>
      </w:tr>
      <w:tr w:rsidR="0086689D" w:rsidRPr="00D940F6" w:rsidTr="0086689D">
        <w:tc>
          <w:tcPr>
            <w:tcW w:w="1770" w:type="dxa"/>
          </w:tcPr>
          <w:p w:rsidR="0086689D" w:rsidRPr="002B45F9" w:rsidRDefault="000E2601" w:rsidP="000E2601">
            <w:pPr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7806" w:type="dxa"/>
            <w:gridSpan w:val="5"/>
          </w:tcPr>
          <w:p w:rsidR="0086689D" w:rsidRPr="00D940F6" w:rsidRDefault="00CE25E9" w:rsidP="00CE25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e only     Add 910     Add 914</w:t>
            </w:r>
          </w:p>
        </w:tc>
      </w:tr>
      <w:tr w:rsidR="00CE25E9" w:rsidRPr="00D940F6" w:rsidTr="00CE25E9">
        <w:tc>
          <w:tcPr>
            <w:tcW w:w="1770" w:type="dxa"/>
          </w:tcPr>
          <w:p w:rsidR="00CE25E9" w:rsidRPr="002B45F9" w:rsidRDefault="00CE25E9">
            <w:pPr>
              <w:rPr>
                <w:rFonts w:cstheme="minorHAnsi"/>
                <w:b/>
                <w:sz w:val="24"/>
                <w:szCs w:val="24"/>
              </w:rPr>
            </w:pPr>
            <w:r w:rsidRPr="002B45F9">
              <w:rPr>
                <w:rFonts w:cstheme="minorHAnsi"/>
                <w:b/>
                <w:sz w:val="24"/>
                <w:szCs w:val="24"/>
              </w:rPr>
              <w:t>New Location</w:t>
            </w:r>
          </w:p>
        </w:tc>
        <w:tc>
          <w:tcPr>
            <w:tcW w:w="3075" w:type="dxa"/>
            <w:gridSpan w:val="2"/>
          </w:tcPr>
          <w:p w:rsidR="00CE25E9" w:rsidRPr="00D940F6" w:rsidRDefault="00CE25E9" w:rsidP="002B45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    No</w:t>
            </w:r>
          </w:p>
        </w:tc>
        <w:tc>
          <w:tcPr>
            <w:tcW w:w="2475" w:type="dxa"/>
          </w:tcPr>
          <w:p w:rsidR="00CE25E9" w:rsidRPr="00D940F6" w:rsidRDefault="00CE25E9" w:rsidP="00CE25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es, date approved </w:t>
            </w:r>
          </w:p>
        </w:tc>
        <w:tc>
          <w:tcPr>
            <w:tcW w:w="2256" w:type="dxa"/>
            <w:gridSpan w:val="2"/>
          </w:tcPr>
          <w:p w:rsidR="00CE25E9" w:rsidRPr="00D940F6" w:rsidRDefault="00CE25E9" w:rsidP="00CE25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5660F" w:rsidRPr="00D940F6" w:rsidRDefault="00E5660F" w:rsidP="002B45F9">
      <w:pPr>
        <w:rPr>
          <w:rFonts w:cstheme="minorHAnsi"/>
          <w:sz w:val="24"/>
          <w:szCs w:val="24"/>
        </w:rPr>
      </w:pPr>
    </w:p>
    <w:sectPr w:rsidR="00E5660F" w:rsidRPr="00D940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E1" w:rsidRDefault="00E474E1" w:rsidP="00E44552">
      <w:r>
        <w:separator/>
      </w:r>
    </w:p>
  </w:endnote>
  <w:endnote w:type="continuationSeparator" w:id="0">
    <w:p w:rsidR="00E474E1" w:rsidRDefault="00E474E1" w:rsidP="00E4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40" w:rsidRDefault="00281A40">
    <w:pPr>
      <w:pStyle w:val="Footer"/>
    </w:pPr>
    <w:r>
      <w:tab/>
    </w:r>
    <w:r>
      <w:tab/>
      <w:t>Revised 1/19</w:t>
    </w:r>
  </w:p>
  <w:p w:rsidR="00281A40" w:rsidRDefault="0028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E1" w:rsidRDefault="00E474E1" w:rsidP="00E44552">
      <w:r>
        <w:separator/>
      </w:r>
    </w:p>
  </w:footnote>
  <w:footnote w:type="continuationSeparator" w:id="0">
    <w:p w:rsidR="00E474E1" w:rsidRDefault="00E474E1" w:rsidP="00E4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E1"/>
    <w:rsid w:val="00040DE1"/>
    <w:rsid w:val="000E2601"/>
    <w:rsid w:val="00281A40"/>
    <w:rsid w:val="002A0AA7"/>
    <w:rsid w:val="002B45F9"/>
    <w:rsid w:val="004531FF"/>
    <w:rsid w:val="004A619B"/>
    <w:rsid w:val="00510D57"/>
    <w:rsid w:val="00557191"/>
    <w:rsid w:val="00740243"/>
    <w:rsid w:val="00753168"/>
    <w:rsid w:val="007921A5"/>
    <w:rsid w:val="007D0B9D"/>
    <w:rsid w:val="00804251"/>
    <w:rsid w:val="0086048C"/>
    <w:rsid w:val="0086689D"/>
    <w:rsid w:val="00887A28"/>
    <w:rsid w:val="00937516"/>
    <w:rsid w:val="009642FB"/>
    <w:rsid w:val="00A8024A"/>
    <w:rsid w:val="00AB65D5"/>
    <w:rsid w:val="00AD7C66"/>
    <w:rsid w:val="00B26BB4"/>
    <w:rsid w:val="00CE25E9"/>
    <w:rsid w:val="00D544F1"/>
    <w:rsid w:val="00D940F6"/>
    <w:rsid w:val="00DA7FCB"/>
    <w:rsid w:val="00E44552"/>
    <w:rsid w:val="00E474E1"/>
    <w:rsid w:val="00E5660F"/>
    <w:rsid w:val="00EC6D58"/>
    <w:rsid w:val="00F2761F"/>
    <w:rsid w:val="00F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0D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E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40D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0D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5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52"/>
  </w:style>
  <w:style w:type="paragraph" w:styleId="Footer">
    <w:name w:val="footer"/>
    <w:basedOn w:val="Normal"/>
    <w:link w:val="FooterChar"/>
    <w:uiPriority w:val="99"/>
    <w:unhideWhenUsed/>
    <w:rsid w:val="00E44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52"/>
  </w:style>
  <w:style w:type="character" w:styleId="Hyperlink">
    <w:name w:val="Hyperlink"/>
    <w:basedOn w:val="DefaultParagraphFont"/>
    <w:uiPriority w:val="99"/>
    <w:unhideWhenUsed/>
    <w:rsid w:val="00866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0D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E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40D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0D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5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52"/>
  </w:style>
  <w:style w:type="paragraph" w:styleId="Footer">
    <w:name w:val="footer"/>
    <w:basedOn w:val="Normal"/>
    <w:link w:val="FooterChar"/>
    <w:uiPriority w:val="99"/>
    <w:unhideWhenUsed/>
    <w:rsid w:val="00E44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52"/>
  </w:style>
  <w:style w:type="character" w:styleId="Hyperlink">
    <w:name w:val="Hyperlink"/>
    <w:basedOn w:val="DefaultParagraphFont"/>
    <w:uiPriority w:val="99"/>
    <w:unhideWhenUsed/>
    <w:rsid w:val="00866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6ECD-5140-45A4-8489-8136A01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yder</dc:creator>
  <cp:lastModifiedBy>Jessie Fossenkemper</cp:lastModifiedBy>
  <cp:revision>11</cp:revision>
  <cp:lastPrinted>2019-01-30T13:41:00Z</cp:lastPrinted>
  <dcterms:created xsi:type="dcterms:W3CDTF">2018-12-27T19:41:00Z</dcterms:created>
  <dcterms:modified xsi:type="dcterms:W3CDTF">2019-05-03T14:28:00Z</dcterms:modified>
</cp:coreProperties>
</file>